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17" w:rsidRPr="00134718" w:rsidRDefault="00441B17" w:rsidP="00C92A94">
      <w:pPr>
        <w:pStyle w:val="ConsPlusCell"/>
        <w:jc w:val="center"/>
        <w:rPr>
          <w:b/>
          <w:sz w:val="24"/>
          <w:szCs w:val="24"/>
        </w:rPr>
      </w:pPr>
    </w:p>
    <w:p w:rsidR="00441B17" w:rsidRPr="00134718" w:rsidRDefault="00441B17" w:rsidP="00C92A94">
      <w:pPr>
        <w:pStyle w:val="2"/>
        <w:spacing w:before="0" w:after="0" w:line="240" w:lineRule="auto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134718">
        <w:rPr>
          <w:rFonts w:ascii="Arial" w:hAnsi="Arial" w:cs="Arial"/>
          <w:i w:val="0"/>
          <w:color w:val="000000"/>
          <w:sz w:val="24"/>
          <w:szCs w:val="24"/>
        </w:rPr>
        <w:t>АДМИНИСТРАЦИЯ</w:t>
      </w:r>
    </w:p>
    <w:p w:rsidR="00441B17" w:rsidRPr="00134718" w:rsidRDefault="00441B17" w:rsidP="00C92A94">
      <w:pPr>
        <w:pStyle w:val="2"/>
        <w:spacing w:before="0" w:after="0" w:line="240" w:lineRule="auto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134718">
        <w:rPr>
          <w:rFonts w:ascii="Arial" w:hAnsi="Arial" w:cs="Arial"/>
          <w:i w:val="0"/>
          <w:color w:val="000000"/>
          <w:sz w:val="24"/>
          <w:szCs w:val="24"/>
        </w:rPr>
        <w:t>ЛОГОВСКОГО  СЕЛЬСКОГО ПОСЕЛЕНИЯ</w:t>
      </w:r>
    </w:p>
    <w:p w:rsidR="00441B17" w:rsidRPr="00134718" w:rsidRDefault="00441B17" w:rsidP="00C92A9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4718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441B17" w:rsidRPr="00134718" w:rsidRDefault="00441B17" w:rsidP="00C92A9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4718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441B17" w:rsidRPr="00134718" w:rsidTr="0059068A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B17" w:rsidRPr="00134718" w:rsidRDefault="00441B17" w:rsidP="00C92A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3471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441B17" w:rsidRPr="00134718" w:rsidRDefault="00441B17" w:rsidP="00C9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B17" w:rsidRPr="00134718" w:rsidRDefault="00441B17" w:rsidP="00C9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от </w:t>
      </w:r>
      <w:r w:rsidR="00D74853" w:rsidRPr="00134718">
        <w:rPr>
          <w:rFonts w:ascii="Arial" w:hAnsi="Arial" w:cs="Arial"/>
          <w:sz w:val="24"/>
          <w:szCs w:val="24"/>
        </w:rPr>
        <w:t xml:space="preserve"> 14 ноября 2018 </w:t>
      </w:r>
      <w:r w:rsidRPr="00134718">
        <w:rPr>
          <w:rFonts w:ascii="Arial" w:hAnsi="Arial" w:cs="Arial"/>
          <w:sz w:val="24"/>
          <w:szCs w:val="24"/>
        </w:rPr>
        <w:t xml:space="preserve"> г.   № </w:t>
      </w:r>
      <w:r w:rsidR="004B2510" w:rsidRPr="00134718">
        <w:rPr>
          <w:rFonts w:ascii="Arial" w:hAnsi="Arial" w:cs="Arial"/>
          <w:sz w:val="24"/>
          <w:szCs w:val="24"/>
        </w:rPr>
        <w:t>96</w:t>
      </w:r>
    </w:p>
    <w:p w:rsidR="00441B17" w:rsidRPr="00134718" w:rsidRDefault="00441B17" w:rsidP="00C92A94">
      <w:pPr>
        <w:pStyle w:val="ConsPlusCell"/>
        <w:jc w:val="center"/>
        <w:rPr>
          <w:b/>
          <w:sz w:val="24"/>
          <w:szCs w:val="24"/>
        </w:rPr>
      </w:pPr>
    </w:p>
    <w:p w:rsidR="001D239E" w:rsidRPr="00134718" w:rsidRDefault="001D239E" w:rsidP="001D239E">
      <w:pPr>
        <w:ind w:firstLine="708"/>
        <w:rPr>
          <w:sz w:val="28"/>
          <w:szCs w:val="28"/>
        </w:rPr>
      </w:pPr>
    </w:p>
    <w:p w:rsidR="001D239E" w:rsidRPr="00134718" w:rsidRDefault="001D239E" w:rsidP="001D239E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34718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1D239E" w:rsidRPr="00134718" w:rsidRDefault="001D239E" w:rsidP="001D239E">
      <w:pPr>
        <w:suppressAutoHyphens/>
        <w:autoSpaceDE w:val="0"/>
        <w:spacing w:after="0" w:line="240" w:lineRule="auto"/>
        <w:ind w:right="282" w:firstLine="567"/>
        <w:jc w:val="center"/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</w:pPr>
    </w:p>
    <w:p w:rsidR="001D239E" w:rsidRPr="00134718" w:rsidRDefault="001D239E" w:rsidP="001D239E">
      <w:pPr>
        <w:autoSpaceDN w:val="0"/>
        <w:adjustRightInd w:val="0"/>
        <w:spacing w:after="0" w:line="240" w:lineRule="auto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Во исполнение требований Федерального </w:t>
      </w:r>
      <w:hyperlink r:id="rId8" w:history="1">
        <w:r w:rsidRPr="00134718">
          <w:rPr>
            <w:rFonts w:ascii="Arial" w:hAnsi="Arial" w:cs="Arial"/>
            <w:sz w:val="24"/>
            <w:szCs w:val="24"/>
          </w:rPr>
          <w:t>закона</w:t>
        </w:r>
      </w:hyperlink>
      <w:r w:rsidRPr="00134718">
        <w:rPr>
          <w:rFonts w:ascii="Arial" w:hAnsi="Arial" w:cs="Arial"/>
          <w:sz w:val="24"/>
          <w:szCs w:val="24"/>
        </w:rPr>
        <w:t xml:space="preserve"> Российской Федерации от 27 июля 2010 года № 210-ФЗ «Об организации предоставления государственных и муниципальных услуг», </w:t>
      </w:r>
    </w:p>
    <w:p w:rsidR="001D239E" w:rsidRPr="00134718" w:rsidRDefault="001D239E" w:rsidP="001D239E">
      <w:pPr>
        <w:autoSpaceDN w:val="0"/>
        <w:adjustRightInd w:val="0"/>
        <w:spacing w:after="0" w:line="240" w:lineRule="auto"/>
        <w:ind w:right="282" w:firstLine="851"/>
        <w:rPr>
          <w:rFonts w:ascii="Arial" w:hAnsi="Arial" w:cs="Arial"/>
          <w:b/>
          <w:sz w:val="24"/>
          <w:szCs w:val="24"/>
        </w:rPr>
      </w:pPr>
    </w:p>
    <w:p w:rsidR="001D239E" w:rsidRPr="00134718" w:rsidRDefault="001D239E" w:rsidP="001D239E">
      <w:pPr>
        <w:autoSpaceDN w:val="0"/>
        <w:adjustRightInd w:val="0"/>
        <w:spacing w:after="0" w:line="240" w:lineRule="auto"/>
        <w:ind w:right="282" w:firstLine="851"/>
        <w:rPr>
          <w:rFonts w:ascii="Arial" w:hAnsi="Arial" w:cs="Arial"/>
          <w:b/>
          <w:sz w:val="24"/>
          <w:szCs w:val="24"/>
        </w:rPr>
      </w:pPr>
      <w:r w:rsidRPr="00134718">
        <w:rPr>
          <w:rFonts w:ascii="Arial" w:hAnsi="Arial" w:cs="Arial"/>
          <w:b/>
          <w:sz w:val="24"/>
          <w:szCs w:val="24"/>
        </w:rPr>
        <w:t>ПОСТАНОВЛЯЕТ:</w:t>
      </w:r>
    </w:p>
    <w:p w:rsidR="001D239E" w:rsidRPr="00134718" w:rsidRDefault="001D239E" w:rsidP="001D239E">
      <w:pPr>
        <w:autoSpaceDN w:val="0"/>
        <w:adjustRightInd w:val="0"/>
        <w:spacing w:after="0" w:line="240" w:lineRule="auto"/>
        <w:ind w:right="282" w:firstLine="851"/>
        <w:jc w:val="center"/>
        <w:rPr>
          <w:rFonts w:ascii="Arial" w:hAnsi="Arial" w:cs="Arial"/>
          <w:b/>
          <w:sz w:val="24"/>
          <w:szCs w:val="24"/>
        </w:rPr>
      </w:pPr>
    </w:p>
    <w:p w:rsidR="001D239E" w:rsidRPr="00134718" w:rsidRDefault="001D239E" w:rsidP="001D239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1D239E" w:rsidRPr="00134718" w:rsidRDefault="001D239E" w:rsidP="001D239E">
      <w:pPr>
        <w:suppressAutoHyphens/>
        <w:autoSpaceDE w:val="0"/>
        <w:spacing w:after="0" w:line="240" w:lineRule="auto"/>
        <w:ind w:right="282" w:firstLine="567"/>
        <w:jc w:val="both"/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</w:pPr>
      <w:r w:rsidRPr="00134718"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  <w:t>2. Обнародовать настоящее постановление в установленном порядке и разместить на официальном сайте администрации Логовского сельского  поселения.</w:t>
      </w:r>
    </w:p>
    <w:p w:rsidR="001D239E" w:rsidRPr="00134718" w:rsidRDefault="001D239E" w:rsidP="001D239E">
      <w:pPr>
        <w:autoSpaceDN w:val="0"/>
        <w:adjustRightInd w:val="0"/>
        <w:spacing w:after="0" w:line="240" w:lineRule="auto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1D239E" w:rsidRPr="00134718" w:rsidRDefault="001D239E" w:rsidP="001D239E">
      <w:pPr>
        <w:autoSpaceDN w:val="0"/>
        <w:adjustRightInd w:val="0"/>
        <w:spacing w:after="0" w:line="240" w:lineRule="auto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1D239E" w:rsidRPr="00134718" w:rsidRDefault="001D239E" w:rsidP="001D239E">
      <w:pPr>
        <w:autoSpaceDN w:val="0"/>
        <w:adjustRightInd w:val="0"/>
        <w:spacing w:after="0" w:line="240" w:lineRule="auto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1D239E" w:rsidRPr="00134718" w:rsidRDefault="001D239E" w:rsidP="001D239E">
      <w:pPr>
        <w:autoSpaceDN w:val="0"/>
        <w:adjustRightInd w:val="0"/>
        <w:spacing w:after="0" w:line="240" w:lineRule="auto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7744D0" w:rsidRPr="00134718" w:rsidRDefault="007744D0" w:rsidP="001D23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34718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441B17" w:rsidRPr="00134718">
        <w:rPr>
          <w:rFonts w:ascii="Arial" w:hAnsi="Arial" w:cs="Arial"/>
          <w:b/>
          <w:bCs/>
          <w:sz w:val="24"/>
          <w:szCs w:val="24"/>
        </w:rPr>
        <w:t xml:space="preserve">Логовского </w:t>
      </w:r>
    </w:p>
    <w:p w:rsidR="007744D0" w:rsidRPr="00134718" w:rsidRDefault="007744D0" w:rsidP="001D23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34718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</w:t>
      </w:r>
      <w:r w:rsidR="00441B17" w:rsidRPr="00134718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134718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441B17" w:rsidRPr="00134718">
        <w:rPr>
          <w:rFonts w:ascii="Arial" w:hAnsi="Arial" w:cs="Arial"/>
          <w:b/>
          <w:bCs/>
          <w:sz w:val="24"/>
          <w:szCs w:val="24"/>
        </w:rPr>
        <w:t xml:space="preserve">              А.В.Братухин</w:t>
      </w:r>
    </w:p>
    <w:p w:rsidR="007744D0" w:rsidRPr="00134718" w:rsidRDefault="007744D0" w:rsidP="001D23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134718" w:rsidRDefault="007744D0" w:rsidP="001D23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134718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134718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134718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134718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134718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134718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134718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134718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134718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134718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0B6" w:rsidRPr="00134718" w:rsidRDefault="007200B6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0B6" w:rsidRPr="00134718" w:rsidRDefault="007200B6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2A94" w:rsidRPr="00134718" w:rsidRDefault="00C92A94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2A94" w:rsidRPr="00134718" w:rsidRDefault="00C92A94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2A94" w:rsidRPr="00134718" w:rsidRDefault="00C92A94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2A94" w:rsidRPr="00134718" w:rsidRDefault="00C92A94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0B6" w:rsidRPr="00134718" w:rsidRDefault="007200B6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0791A" w:rsidRPr="00134718" w:rsidRDefault="00B0791A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0791A" w:rsidRPr="00134718" w:rsidRDefault="00B0791A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2A94" w:rsidRPr="00134718" w:rsidRDefault="00C92A94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7744D0" w:rsidRPr="00134718" w:rsidRDefault="007744D0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7744D0" w:rsidRPr="00134718" w:rsidRDefault="007744D0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постановлением </w:t>
      </w:r>
    </w:p>
    <w:p w:rsidR="007744D0" w:rsidRPr="00134718" w:rsidRDefault="007744D0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134718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EB55C9" w:rsidRPr="00134718">
        <w:rPr>
          <w:rFonts w:ascii="Arial" w:hAnsi="Arial" w:cs="Arial"/>
          <w:iCs/>
          <w:sz w:val="24"/>
          <w:szCs w:val="24"/>
        </w:rPr>
        <w:t xml:space="preserve">Логовского </w:t>
      </w:r>
    </w:p>
    <w:p w:rsidR="007744D0" w:rsidRPr="00134718" w:rsidRDefault="007744D0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134718">
        <w:rPr>
          <w:rFonts w:ascii="Arial" w:hAnsi="Arial" w:cs="Arial"/>
          <w:iCs/>
          <w:sz w:val="24"/>
          <w:szCs w:val="24"/>
        </w:rPr>
        <w:t>сельского поселения</w:t>
      </w:r>
    </w:p>
    <w:p w:rsidR="007744D0" w:rsidRPr="00134718" w:rsidRDefault="007744D0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134718">
        <w:rPr>
          <w:rFonts w:ascii="Arial" w:hAnsi="Arial" w:cs="Arial"/>
          <w:iCs/>
          <w:sz w:val="24"/>
          <w:szCs w:val="24"/>
        </w:rPr>
        <w:t>Калачевского муниципального района</w:t>
      </w:r>
    </w:p>
    <w:p w:rsidR="001E7376" w:rsidRPr="00134718" w:rsidRDefault="00441B17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 от </w:t>
      </w:r>
      <w:r w:rsidR="00151571" w:rsidRPr="00134718">
        <w:rPr>
          <w:rFonts w:ascii="Arial" w:hAnsi="Arial" w:cs="Arial"/>
          <w:sz w:val="24"/>
          <w:szCs w:val="24"/>
        </w:rPr>
        <w:t xml:space="preserve">14 ноября </w:t>
      </w:r>
      <w:r w:rsidR="007744D0" w:rsidRPr="00134718">
        <w:rPr>
          <w:rFonts w:ascii="Arial" w:hAnsi="Arial" w:cs="Arial"/>
          <w:sz w:val="24"/>
          <w:szCs w:val="24"/>
        </w:rPr>
        <w:t xml:space="preserve"> 2018 г. №</w:t>
      </w:r>
      <w:r w:rsidR="00151571" w:rsidRPr="00134718">
        <w:rPr>
          <w:rFonts w:ascii="Arial" w:hAnsi="Arial" w:cs="Arial"/>
          <w:sz w:val="24"/>
          <w:szCs w:val="24"/>
        </w:rPr>
        <w:t xml:space="preserve"> 9</w:t>
      </w:r>
      <w:r w:rsidR="00B0791A" w:rsidRPr="00134718">
        <w:rPr>
          <w:rFonts w:ascii="Arial" w:hAnsi="Arial" w:cs="Arial"/>
          <w:sz w:val="24"/>
          <w:szCs w:val="24"/>
        </w:rPr>
        <w:t>6</w:t>
      </w:r>
      <w:r w:rsidR="007744D0" w:rsidRPr="00134718">
        <w:rPr>
          <w:rFonts w:ascii="Arial" w:hAnsi="Arial" w:cs="Arial"/>
          <w:sz w:val="24"/>
          <w:szCs w:val="24"/>
        </w:rPr>
        <w:t xml:space="preserve"> </w:t>
      </w:r>
    </w:p>
    <w:p w:rsidR="001E7376" w:rsidRPr="00134718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376" w:rsidRPr="00134718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D239E" w:rsidRPr="00134718" w:rsidRDefault="001D239E" w:rsidP="001D239E">
      <w:pPr>
        <w:pStyle w:val="ConsPlusCell"/>
        <w:jc w:val="center"/>
        <w:rPr>
          <w:rFonts w:ascii="Times New Roman" w:hAnsi="Times New Roman" w:cs="Times New Roman"/>
          <w:b/>
        </w:rPr>
      </w:pPr>
      <w:r w:rsidRPr="0013471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 </w:t>
      </w:r>
    </w:p>
    <w:p w:rsidR="00B0791A" w:rsidRPr="00134718" w:rsidRDefault="00B0791A" w:rsidP="001D239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D239E" w:rsidRPr="00134718" w:rsidRDefault="001D239E" w:rsidP="001D239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34718">
        <w:rPr>
          <w:b/>
          <w:sz w:val="28"/>
          <w:szCs w:val="28"/>
        </w:rPr>
        <w:t>1. Общие положения</w:t>
      </w:r>
    </w:p>
    <w:p w:rsidR="001D239E" w:rsidRPr="00134718" w:rsidRDefault="001D239E" w:rsidP="001D2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D239E" w:rsidRPr="00134718" w:rsidRDefault="001D239E" w:rsidP="001D2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1.1. Предмет регулирования</w:t>
      </w:r>
    </w:p>
    <w:p w:rsidR="001D239E" w:rsidRPr="00134718" w:rsidRDefault="001D239E" w:rsidP="001D23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«Прием заявлений и выдача документов о согласовании переустройства и (или) перепланировки жилого помещения» (далее – муниципальная услуга),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4B2510" w:rsidRPr="00134718">
        <w:rPr>
          <w:rFonts w:ascii="Arial" w:hAnsi="Arial" w:cs="Arial"/>
          <w:sz w:val="24"/>
          <w:szCs w:val="24"/>
        </w:rPr>
        <w:t>Логовского</w:t>
      </w:r>
      <w:r w:rsidRPr="0013471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D239E" w:rsidRPr="00134718" w:rsidRDefault="001D239E" w:rsidP="001D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1.2. </w:t>
      </w:r>
      <w:r w:rsidRPr="00134718">
        <w:rPr>
          <w:rFonts w:ascii="Arial" w:hAnsi="Arial" w:cs="Arial"/>
          <w:bCs/>
          <w:sz w:val="24"/>
          <w:szCs w:val="24"/>
        </w:rPr>
        <w:t>Заявителями на получение муниципальной услуги являются собственники помещений или уполномоченные ими лица.</w:t>
      </w:r>
    </w:p>
    <w:p w:rsidR="001D239E" w:rsidRPr="00134718" w:rsidRDefault="001D239E" w:rsidP="001D2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1.3. Порядок информирования  заявителей о предоставлении муниципальной услуги</w:t>
      </w:r>
    </w:p>
    <w:p w:rsidR="001D239E" w:rsidRPr="00134718" w:rsidRDefault="001D239E" w:rsidP="001D2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4B2510" w:rsidRPr="00134718">
        <w:rPr>
          <w:rFonts w:ascii="Arial" w:hAnsi="Arial" w:cs="Arial"/>
          <w:sz w:val="24"/>
          <w:szCs w:val="24"/>
        </w:rPr>
        <w:t>Логовского</w:t>
      </w:r>
      <w:r w:rsidRPr="00134718">
        <w:rPr>
          <w:rFonts w:ascii="Arial" w:hAnsi="Arial" w:cs="Arial"/>
          <w:sz w:val="24"/>
          <w:szCs w:val="24"/>
        </w:rPr>
        <w:t xml:space="preserve"> сельского поселения, организаций, участвующих в предоставлении муниципальной услуги, многофункционального центра  (далее – МФЦ):</w:t>
      </w:r>
    </w:p>
    <w:p w:rsidR="001E7376" w:rsidRPr="00134718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Администрация Логовского сельского  поселения:</w:t>
      </w:r>
    </w:p>
    <w:p w:rsidR="001E7376" w:rsidRPr="00134718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404519 Волгоградская область, Калачевский  район, х. Логовский ул. Спортивная, д.16,</w:t>
      </w:r>
    </w:p>
    <w:p w:rsidR="001E7376" w:rsidRPr="00134718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Телефон главы администрации Логовского сельского поселения 84472)58-5-31</w:t>
      </w:r>
    </w:p>
    <w:p w:rsidR="001E7376" w:rsidRPr="00134718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Телефон специалиста по социальным вопросам администрации Логовского сельского поселения (84472) 43-5-87</w:t>
      </w:r>
    </w:p>
    <w:p w:rsidR="001E7376" w:rsidRPr="00134718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адрес электронной почты: adm</w:t>
      </w:r>
      <w:r w:rsidRPr="00134718">
        <w:rPr>
          <w:rFonts w:ascii="Arial" w:hAnsi="Arial" w:cs="Arial"/>
          <w:sz w:val="24"/>
          <w:szCs w:val="24"/>
          <w:lang w:val="en-US"/>
        </w:rPr>
        <w:t>logovskaya</w:t>
      </w:r>
      <w:r w:rsidRPr="00134718">
        <w:rPr>
          <w:rFonts w:ascii="Arial" w:hAnsi="Arial" w:cs="Arial"/>
          <w:sz w:val="24"/>
          <w:szCs w:val="24"/>
        </w:rPr>
        <w:t>.ru</w:t>
      </w:r>
    </w:p>
    <w:p w:rsidR="001E7376" w:rsidRPr="00134718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График работы: с 8-00 ч. до 16-12ч.</w:t>
      </w:r>
    </w:p>
    <w:p w:rsidR="001E7376" w:rsidRPr="00134718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Ежедневно кроме субботы и воскресенья</w:t>
      </w:r>
    </w:p>
    <w:p w:rsidR="001E7376" w:rsidRPr="00134718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Филиал по работе с заявителями Калачевского района Волгоградской области ГКУ ВО "МФЦ"</w:t>
      </w:r>
    </w:p>
    <w:p w:rsidR="001E7376" w:rsidRPr="00134718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404503, Волгоградская область, р-н. Калачевский, г. Калач-на-Дону, ул. Октябрьская, д. 283</w:t>
      </w:r>
    </w:p>
    <w:p w:rsidR="001E7376" w:rsidRPr="00134718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8 (84472) 3-49-18, 3-49-19, 3-49-20</w:t>
      </w:r>
    </w:p>
    <w:p w:rsidR="004B2510" w:rsidRPr="00134718" w:rsidRDefault="004B2510" w:rsidP="004B2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718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lastRenderedPageBreak/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непосредственно в администрации Логовского сельского поселения (информационные стенды, устное информирование по телефону, а также на личном приеме муниципальными служащими администрации Логовского сельского поселения);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по почте, в том числе электронной (</w:t>
      </w:r>
      <w:r w:rsidRPr="00134718">
        <w:rPr>
          <w:rFonts w:ascii="Arial" w:hAnsi="Arial" w:cs="Arial"/>
          <w:sz w:val="24"/>
          <w:szCs w:val="24"/>
          <w:lang w:val="en-US"/>
        </w:rPr>
        <w:t>admlogovskaya</w:t>
      </w:r>
      <w:r w:rsidRPr="00134718">
        <w:rPr>
          <w:rFonts w:ascii="Arial" w:hAnsi="Arial" w:cs="Arial"/>
          <w:sz w:val="24"/>
          <w:szCs w:val="24"/>
        </w:rPr>
        <w:t>@</w:t>
      </w:r>
      <w:r w:rsidRPr="00134718">
        <w:rPr>
          <w:rFonts w:ascii="Arial" w:hAnsi="Arial" w:cs="Arial"/>
          <w:sz w:val="24"/>
          <w:szCs w:val="24"/>
          <w:lang w:val="en-US"/>
        </w:rPr>
        <w:t>yandex</w:t>
      </w:r>
      <w:r w:rsidRPr="00134718">
        <w:rPr>
          <w:rFonts w:ascii="Arial" w:hAnsi="Arial" w:cs="Arial"/>
          <w:sz w:val="24"/>
          <w:szCs w:val="24"/>
        </w:rPr>
        <w:t>.</w:t>
      </w:r>
      <w:r w:rsidRPr="00134718">
        <w:rPr>
          <w:rFonts w:ascii="Arial" w:hAnsi="Arial" w:cs="Arial"/>
          <w:sz w:val="24"/>
          <w:szCs w:val="24"/>
          <w:lang w:val="en-US"/>
        </w:rPr>
        <w:t>ru</w:t>
      </w:r>
      <w:r w:rsidRPr="00134718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в сети Интернет на официальном сайте администрации Логовского сельского поселения (www.admlogovskaya.ru), на официальном портале Губернатора и Администрации Волгоградской области (</w:t>
      </w:r>
      <w:hyperlink r:id="rId9" w:history="1">
        <w:r w:rsidRPr="00134718">
          <w:rPr>
            <w:rStyle w:val="ae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134718">
          <w:rPr>
            <w:rStyle w:val="ae"/>
            <w:rFonts w:ascii="Arial" w:hAnsi="Arial" w:cs="Arial"/>
            <w:sz w:val="24"/>
            <w:szCs w:val="24"/>
            <w:u w:val="none"/>
          </w:rPr>
          <w:t>.</w:t>
        </w:r>
        <w:r w:rsidRPr="00134718">
          <w:rPr>
            <w:rStyle w:val="ae"/>
            <w:rFonts w:ascii="Arial" w:hAnsi="Arial" w:cs="Arial"/>
            <w:sz w:val="24"/>
            <w:szCs w:val="24"/>
            <w:u w:val="none"/>
            <w:lang w:val="en-US"/>
          </w:rPr>
          <w:t>volgograd</w:t>
        </w:r>
        <w:r w:rsidRPr="00134718">
          <w:rPr>
            <w:rStyle w:val="ae"/>
            <w:rFonts w:ascii="Arial" w:hAnsi="Arial" w:cs="Arial"/>
            <w:sz w:val="24"/>
            <w:szCs w:val="24"/>
            <w:u w:val="none"/>
          </w:rPr>
          <w:t>.</w:t>
        </w:r>
        <w:r w:rsidRPr="00134718">
          <w:rPr>
            <w:rStyle w:val="ae"/>
            <w:rFonts w:ascii="Arial" w:hAnsi="Arial" w:cs="Arial"/>
            <w:sz w:val="24"/>
            <w:szCs w:val="24"/>
            <w:u w:val="none"/>
            <w:lang w:val="en-US"/>
          </w:rPr>
          <w:t>ru</w:t>
        </w:r>
      </w:hyperlink>
      <w:r w:rsidRPr="00134718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134718">
          <w:rPr>
            <w:rStyle w:val="ae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134718">
          <w:rPr>
            <w:rStyle w:val="ae"/>
            <w:rFonts w:ascii="Arial" w:hAnsi="Arial" w:cs="Arial"/>
            <w:sz w:val="24"/>
            <w:szCs w:val="24"/>
            <w:u w:val="none"/>
          </w:rPr>
          <w:t>.</w:t>
        </w:r>
        <w:r w:rsidRPr="00134718">
          <w:rPr>
            <w:rStyle w:val="ae"/>
            <w:rFonts w:ascii="Arial" w:hAnsi="Arial" w:cs="Arial"/>
            <w:sz w:val="24"/>
            <w:szCs w:val="24"/>
            <w:u w:val="none"/>
            <w:lang w:val="en-US"/>
          </w:rPr>
          <w:t>gosuslugi</w:t>
        </w:r>
        <w:r w:rsidRPr="00134718">
          <w:rPr>
            <w:rStyle w:val="ae"/>
            <w:rFonts w:ascii="Arial" w:hAnsi="Arial" w:cs="Arial"/>
            <w:sz w:val="24"/>
            <w:szCs w:val="24"/>
            <w:u w:val="none"/>
          </w:rPr>
          <w:t>.</w:t>
        </w:r>
        <w:r w:rsidRPr="00134718">
          <w:rPr>
            <w:rStyle w:val="ae"/>
            <w:rFonts w:ascii="Arial" w:hAnsi="Arial" w:cs="Arial"/>
            <w:sz w:val="24"/>
            <w:szCs w:val="24"/>
            <w:u w:val="none"/>
            <w:lang w:val="en-US"/>
          </w:rPr>
          <w:t>ru</w:t>
        </w:r>
      </w:hyperlink>
      <w:r w:rsidRPr="00134718">
        <w:rPr>
          <w:rFonts w:ascii="Arial" w:hAnsi="Arial" w:cs="Arial"/>
          <w:sz w:val="24"/>
          <w:szCs w:val="24"/>
        </w:rPr>
        <w:t>).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34718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.1. Наименование муниципальной услуги - «Прием заявлений и выдача документов о согласовании переустройства и (или) перепланировки жилого помещения».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.2. Муниципальная услуга предоставляется администрацией Логовского сельского поселения (далее также уполномоченный орган).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решение о согласовании переустройства и (или) перепланировки жилого помещения;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решение об отказе в согласовании переустройства и (или) перепланировки жилого помещения.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2.4. Срок предоставления муниципальной услуги 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Решение о согласовании или об отказе в согласовании переустройства и (или) перепланировки жилого помещения принимается не позднее чем через сорок пять дней со дня представления в уполномоченный орган документов, обязанность по представлению которых возложена на заявителя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4B2510" w:rsidRPr="00134718" w:rsidRDefault="004B2510" w:rsidP="004B251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      № 4, ст. 445, «Парламентская газета», № 4, 23 - 29.01.2009)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lastRenderedPageBreak/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4B2510" w:rsidRPr="00134718" w:rsidRDefault="004B2510" w:rsidP="004B251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4B2510" w:rsidRPr="00134718" w:rsidRDefault="004B2510" w:rsidP="004B251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постановление Правительства Российской Федерации от 28.04.2005        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№ 95, 06.05.2005, «Собрание законодательства РФ», 09.05.2005, № 19, ст. 1812)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распоряжение Правительства Российской Федерации от 17.12.2009           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Устав Логовского сельского поселения</w:t>
      </w:r>
      <w:r w:rsidRPr="00134718">
        <w:rPr>
          <w:rFonts w:ascii="Arial" w:hAnsi="Arial" w:cs="Arial"/>
          <w:i/>
          <w:sz w:val="24"/>
          <w:szCs w:val="24"/>
        </w:rPr>
        <w:t>.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2.6. Исчерпывающий перечень документов, необходимых для предоставления </w:t>
      </w:r>
      <w:r w:rsidRPr="00134718">
        <w:rPr>
          <w:rFonts w:ascii="Arial" w:hAnsi="Arial" w:cs="Arial"/>
          <w:sz w:val="24"/>
          <w:szCs w:val="24"/>
        </w:rPr>
        <w:lastRenderedPageBreak/>
        <w:t>муниципальной услуги.</w:t>
      </w:r>
    </w:p>
    <w:p w:rsidR="004B2510" w:rsidRPr="00134718" w:rsidRDefault="004B2510" w:rsidP="004B2510">
      <w:pPr>
        <w:pStyle w:val="ConsPlusNormal"/>
        <w:ind w:firstLine="55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 xml:space="preserve">2.6.1. Исчерпывающий перечень документов, необходимых в соответствии </w:t>
      </w:r>
      <w:r w:rsidRPr="00134718">
        <w:rPr>
          <w:sz w:val="24"/>
          <w:szCs w:val="24"/>
        </w:rPr>
        <w:br/>
        <w:t xml:space="preserve">с законодательными и иными нормативными правовыми актами </w:t>
      </w:r>
      <w:r w:rsidRPr="00134718">
        <w:rPr>
          <w:sz w:val="24"/>
          <w:szCs w:val="24"/>
        </w:rPr>
        <w:br/>
        <w:t>для предоставления муниципальной услуги, подлежащих представлению заявителем: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04"/>
      <w:bookmarkEnd w:id="0"/>
      <w:r w:rsidRPr="00134718">
        <w:rPr>
          <w:rFonts w:ascii="Arial" w:hAnsi="Arial" w:cs="Arial"/>
          <w:sz w:val="24"/>
          <w:szCs w:val="24"/>
        </w:rPr>
        <w:t xml:space="preserve">- заявление о переустройстве и (или) перепланировке по </w:t>
      </w:r>
      <w:hyperlink r:id="rId11" w:history="1">
        <w:r w:rsidRPr="00134718">
          <w:rPr>
            <w:rFonts w:ascii="Arial" w:hAnsi="Arial" w:cs="Arial"/>
            <w:sz w:val="24"/>
            <w:szCs w:val="24"/>
          </w:rPr>
          <w:t>форме</w:t>
        </w:r>
      </w:hyperlink>
      <w:r w:rsidRPr="00134718">
        <w:rPr>
          <w:rFonts w:ascii="Arial" w:hAnsi="Arial" w:cs="Arial"/>
          <w:sz w:val="24"/>
          <w:szCs w:val="24"/>
        </w:rPr>
        <w:t>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Логовского сельского поселения без необходимости дополнительной подачи заявления в какой-либо иной форме.</w:t>
      </w:r>
    </w:p>
    <w:p w:rsidR="004B2510" w:rsidRPr="00134718" w:rsidRDefault="004B2510" w:rsidP="004B2510">
      <w:pPr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.6.2. Перечень документов (сведений), которые заявитель вправе представить по собственной инициативе: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правоустанавливающие документы на переводимое помещение, если право на переводимое помещение зарегистрировано в Едином государственном реестре недвижимости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 технический паспорт переустраиваемого и (или) перепланируемого жилого помещения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2.6.3. Заявление и документы, указанные в пунктах 2.6.1, 2.6.2 настоящего административного регламента, могут быть представлены заявителями по их </w:t>
      </w:r>
      <w:r w:rsidRPr="00134718">
        <w:rPr>
          <w:rFonts w:ascii="Arial" w:hAnsi="Arial" w:cs="Arial"/>
          <w:sz w:val="24"/>
          <w:szCs w:val="24"/>
        </w:rPr>
        <w:lastRenderedPageBreak/>
        <w:t>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134718">
        <w:rPr>
          <w:rFonts w:ascii="Arial" w:hAnsi="Arial" w:cs="Arial"/>
          <w:strike/>
          <w:sz w:val="24"/>
          <w:szCs w:val="24"/>
        </w:rPr>
        <w:t xml:space="preserve"> 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4B2510" w:rsidRPr="00134718" w:rsidRDefault="004B2510" w:rsidP="004B2510">
      <w:pPr>
        <w:pStyle w:val="ConsPlusNormal"/>
        <w:ind w:firstLine="55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2" w:history="1">
        <w:r w:rsidRPr="00134718">
          <w:rPr>
            <w:rFonts w:ascii="Arial" w:hAnsi="Arial" w:cs="Arial"/>
            <w:sz w:val="24"/>
            <w:szCs w:val="24"/>
          </w:rPr>
          <w:t>статьей 11</w:t>
        </w:r>
      </w:hyperlink>
      <w:r w:rsidRPr="00134718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.8. Основания для приостановления предоставления муниципальной услуги отсутствуют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Отказ в согласовании переустройства и (или) перепланировки жилого помещения допускается в случае: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поступления в орган, осуществляющий согласование,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одпунктом 2.6.2 настоящего административного регламента, если соответствующий документ не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одпунктом 2.6.2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 представления документов в ненадлежащий орган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несоответствия проекта переустройства и (или) перепланировки жилого помещения требованиям законодательства.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.9. Муниципальная услуга предоставляется  бесплатно.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4B2510" w:rsidRPr="00134718" w:rsidRDefault="004B2510" w:rsidP="004B2510">
      <w:pPr>
        <w:pStyle w:val="af1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        2.11. Срок регистрации заявления и прилагаемых к нему документов составляет:</w:t>
      </w:r>
    </w:p>
    <w:p w:rsidR="004B2510" w:rsidRPr="00134718" w:rsidRDefault="004B2510" w:rsidP="004B2510">
      <w:pPr>
        <w:pStyle w:val="af1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        - на личном приеме граждан  –  не  более 15 минут;</w:t>
      </w:r>
    </w:p>
    <w:p w:rsidR="004B2510" w:rsidRPr="00134718" w:rsidRDefault="004B2510" w:rsidP="004B2510">
      <w:pPr>
        <w:pStyle w:val="af1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lastRenderedPageBreak/>
        <w:t xml:space="preserve">        - при поступлении заявления и документов по почте, электронной почте, информационной системе или через МФЦ – не более 3 дней со дня поступления в уполномоченный орган.        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4B2510" w:rsidRPr="00134718" w:rsidRDefault="004B2510" w:rsidP="004B2510">
      <w:pPr>
        <w:pStyle w:val="ConsPlusNormal"/>
        <w:ind w:firstLine="567"/>
        <w:jc w:val="both"/>
        <w:rPr>
          <w:sz w:val="24"/>
          <w:szCs w:val="24"/>
        </w:rPr>
      </w:pPr>
      <w:r w:rsidRPr="00134718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3" w:history="1">
        <w:r w:rsidRPr="00134718">
          <w:rPr>
            <w:sz w:val="24"/>
            <w:szCs w:val="24"/>
          </w:rPr>
          <w:t>правилам и нормативам</w:t>
        </w:r>
      </w:hyperlink>
      <w:r w:rsidRPr="00134718">
        <w:rPr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4B2510" w:rsidRPr="00134718" w:rsidRDefault="004B2510" w:rsidP="004B2510">
      <w:pPr>
        <w:pStyle w:val="ConsPlusNormal"/>
        <w:ind w:firstLine="567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4B2510" w:rsidRPr="00134718" w:rsidRDefault="004B2510" w:rsidP="004B2510">
      <w:pPr>
        <w:pStyle w:val="ConsPlusNormal"/>
        <w:ind w:firstLine="567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2.12.2. Требования к местам ожидания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2.12.3. Требования к местам приема заявителей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2.12.4. Требования к информационным стендам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текст настоящего Административного регламента;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информация о порядке исполнения муниципальной услуги;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формы и образцы документов для заполнения.</w:t>
      </w:r>
    </w:p>
    <w:p w:rsidR="004B2510" w:rsidRPr="00134718" w:rsidRDefault="004B2510" w:rsidP="004B2510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справочные телефоны;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4B2510" w:rsidRPr="00134718" w:rsidRDefault="004B2510" w:rsidP="004B2510">
      <w:pPr>
        <w:widowControl w:val="0"/>
        <w:autoSpaceDE w:val="0"/>
        <w:autoSpaceDN w:val="0"/>
        <w:adjustRightInd w:val="0"/>
        <w:spacing w:after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</w:t>
      </w:r>
      <w:r w:rsidRPr="00134718">
        <w:rPr>
          <w:sz w:val="24"/>
          <w:szCs w:val="24"/>
          <w:lang w:val="en-US"/>
        </w:rPr>
        <w:t>ograd</w:t>
      </w:r>
      <w:r w:rsidRPr="00134718">
        <w:rPr>
          <w:sz w:val="24"/>
          <w:szCs w:val="24"/>
        </w:rPr>
        <w:t>.ru), а также на официальном сайте уполномоченного органа (www.admlogovskaya.ru).</w:t>
      </w:r>
    </w:p>
    <w:p w:rsidR="004B2510" w:rsidRPr="00134718" w:rsidRDefault="004B2510" w:rsidP="004B2510">
      <w:pPr>
        <w:pStyle w:val="ConsPlusNormal"/>
        <w:ind w:firstLine="540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B2510" w:rsidRPr="00134718" w:rsidRDefault="004B2510" w:rsidP="004B2510">
      <w:pPr>
        <w:pStyle w:val="ConsPlusNormal"/>
        <w:ind w:firstLine="708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lastRenderedPageBreak/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B2510" w:rsidRPr="00134718" w:rsidRDefault="004B2510" w:rsidP="004B2510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134718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134718">
        <w:rPr>
          <w:rFonts w:ascii="Arial" w:hAnsi="Arial" w:cs="Arial"/>
          <w:sz w:val="24"/>
          <w:szCs w:val="24"/>
        </w:rPr>
        <w:t>и должностных лиц</w:t>
      </w:r>
      <w:r w:rsidRPr="00134718">
        <w:rPr>
          <w:rFonts w:ascii="Arial" w:hAnsi="Arial" w:cs="Arial"/>
          <w:bCs/>
          <w:i/>
          <w:sz w:val="24"/>
          <w:szCs w:val="24"/>
        </w:rPr>
        <w:t xml:space="preserve"> </w:t>
      </w:r>
      <w:r w:rsidRPr="00134718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134718">
        <w:rPr>
          <w:rFonts w:ascii="Arial" w:hAnsi="Arial" w:cs="Arial"/>
          <w:sz w:val="24"/>
          <w:szCs w:val="24"/>
        </w:rPr>
        <w:t xml:space="preserve">. 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134718">
        <w:rPr>
          <w:rFonts w:ascii="Arial" w:hAnsi="Arial" w:cs="Arial"/>
          <w:b/>
          <w:sz w:val="24"/>
          <w:szCs w:val="24"/>
        </w:rPr>
        <w:t>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B2510" w:rsidRPr="00134718" w:rsidRDefault="004B2510" w:rsidP="004B2510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34718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4718">
        <w:rPr>
          <w:rFonts w:ascii="Arial" w:hAnsi="Arial" w:cs="Arial"/>
          <w:b/>
          <w:sz w:val="24"/>
          <w:szCs w:val="24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1) прием и регистрация запроса, в том числе, поступившего в электронной форме и прилагаемых к нему документов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) рассмотрение заявления и представленных документов, направление (вручение) заявителю документа, подтверждающего принятие решения о согласовании  переустройства и (или) перепланировки жилого помещения, либо решения об отказе в согласовании переустройства и (или) перепланировки жилого помещения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1. Прием и регистрация запроса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в </w:t>
      </w:r>
      <w:r w:rsidRPr="00134718">
        <w:rPr>
          <w:rFonts w:ascii="Arial" w:hAnsi="Arial" w:cs="Arial"/>
          <w:iCs/>
          <w:sz w:val="24"/>
          <w:szCs w:val="24"/>
        </w:rPr>
        <w:t>администрацию Логовского сельского поселения</w:t>
      </w:r>
      <w:r w:rsidRPr="00134718">
        <w:rPr>
          <w:rFonts w:ascii="Arial" w:hAnsi="Arial" w:cs="Arial"/>
          <w:i/>
          <w:iCs/>
          <w:sz w:val="24"/>
          <w:szCs w:val="24"/>
        </w:rPr>
        <w:t xml:space="preserve"> </w:t>
      </w:r>
      <w:r w:rsidRPr="00134718">
        <w:rPr>
          <w:rFonts w:ascii="Arial" w:hAnsi="Arial" w:cs="Arial"/>
          <w:sz w:val="24"/>
          <w:szCs w:val="24"/>
        </w:rPr>
        <w:t>заявления на личном приеме, почтовым отправлением,  в электронной форме или через МФЦ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lastRenderedPageBreak/>
        <w:t xml:space="preserve">3.1.2. Прием заявления и прилагаемых к нему документов осуществляет должностное лицо </w:t>
      </w:r>
      <w:r w:rsidRPr="00134718">
        <w:rPr>
          <w:rFonts w:ascii="Arial" w:hAnsi="Arial" w:cs="Arial"/>
          <w:iCs/>
          <w:sz w:val="24"/>
          <w:szCs w:val="24"/>
        </w:rPr>
        <w:t>администрации Логовского сельского поселения</w:t>
      </w:r>
      <w:r w:rsidRPr="00134718">
        <w:rPr>
          <w:rFonts w:ascii="Arial" w:hAnsi="Arial" w:cs="Arial"/>
          <w:sz w:val="24"/>
          <w:szCs w:val="24"/>
        </w:rPr>
        <w:t>, ответственное за предоставление муниципальной услуги, специалист МФЦ, осуществляющий прием документов.</w:t>
      </w:r>
    </w:p>
    <w:p w:rsidR="004B2510" w:rsidRPr="00134718" w:rsidRDefault="004B2510" w:rsidP="004B2510">
      <w:pPr>
        <w:autoSpaceDE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ами 2.6.1 и 2.6.2 настоящего административного регламента пакета документов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</w:t>
      </w:r>
      <w:r w:rsidRPr="00134718">
        <w:rPr>
          <w:rFonts w:ascii="Arial" w:hAnsi="Arial" w:cs="Arial"/>
          <w:sz w:val="24"/>
          <w:szCs w:val="24"/>
        </w:rPr>
        <w:lastRenderedPageBreak/>
        <w:t>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1.6. Максимальный срок исполнения административной процедуры:</w:t>
      </w:r>
    </w:p>
    <w:p w:rsidR="004B2510" w:rsidRPr="00134718" w:rsidRDefault="004B2510" w:rsidP="004B2510">
      <w:pPr>
        <w:pStyle w:val="af1"/>
        <w:ind w:firstLine="60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на личном приеме граждан  –  не  более 20  минут;</w:t>
      </w:r>
    </w:p>
    <w:p w:rsidR="004B2510" w:rsidRPr="00134718" w:rsidRDefault="004B2510" w:rsidP="004B2510">
      <w:pPr>
        <w:pStyle w:val="af1"/>
        <w:ind w:firstLine="60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  дней со дня поступления в уполномоченный орган;</w:t>
      </w:r>
    </w:p>
    <w:p w:rsidR="004B2510" w:rsidRPr="00134718" w:rsidRDefault="004B2510" w:rsidP="004B2510">
      <w:pPr>
        <w:pStyle w:val="af1"/>
        <w:ind w:firstLine="60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134718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134718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134718">
        <w:rPr>
          <w:rFonts w:ascii="Arial" w:hAnsi="Arial" w:cs="Arial"/>
          <w:sz w:val="24"/>
          <w:szCs w:val="24"/>
        </w:rPr>
        <w:t xml:space="preserve">завершения проведения такой проверки. 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- направление </w:t>
      </w:r>
      <w:r w:rsidRPr="00134718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134718">
        <w:rPr>
          <w:rFonts w:ascii="Arial" w:hAnsi="Arial" w:cs="Arial"/>
          <w:sz w:val="24"/>
          <w:szCs w:val="24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2.1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2.2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2.3. Максимальный срок исполнения административной процедуры – 3 дней со дня окончания приема документов и регистрации заявления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3. Рассмотрение заявления и представленных документов, направление (вручение) заявителю документа, подтверждающего принятие решения о согласовании  переустройства и (или) перепланировки жилого помещения, либо решения об отказе в согласовании переустройства и (или) перепланировки жилого помещения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lastRenderedPageBreak/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14" w:history="1">
        <w:r w:rsidRPr="00134718">
          <w:rPr>
            <w:rFonts w:ascii="Arial" w:hAnsi="Arial" w:cs="Arial"/>
            <w:sz w:val="24"/>
            <w:szCs w:val="24"/>
          </w:rPr>
          <w:t>пунктом 2.</w:t>
        </w:r>
      </w:hyperlink>
      <w:r w:rsidRPr="00134718">
        <w:rPr>
          <w:rFonts w:ascii="Arial" w:hAnsi="Arial" w:cs="Arial"/>
          <w:sz w:val="24"/>
          <w:szCs w:val="24"/>
        </w:rPr>
        <w:t>8 настоящего административного регламента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3.3.3. По итогам рассмотрения заявления уполномоченный орган: 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1) принимает решение о согласовании переустройства и (или) перепланировки жилого помещения;  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) принятие решение об отказе в согласовании переустройства и (или) перепланировки жилого помещения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3.3.4. На основании принятого решения уполномоченный орган готовит: 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1) решение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) решение об отказе в согласовании переустройства и (или) перепланировки жилого помещения с указанием оснований для отказа, предусмотренных пунктом 2.8 настоящего административного регламента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3.5. Решение о согласовании переустройства и (или) перепланировки жилого помещения либо 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одного из решений, предусмотренных пунктом 3.3.4 настоящего административного регламента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3.6. Решение о согласовании переустройства и (или) перепланировки жилого помещения является основанием проведения переустройства и (или) перепланировки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00"/>
        <w:jc w:val="both"/>
        <w:rPr>
          <w:rFonts w:ascii="Arial" w:hAnsi="Arial" w:cs="Arial"/>
          <w:color w:val="000000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 </w:t>
      </w:r>
      <w:r w:rsidRPr="00134718">
        <w:rPr>
          <w:rFonts w:ascii="Arial" w:hAnsi="Arial" w:cs="Arial"/>
          <w:color w:val="000000"/>
          <w:sz w:val="24"/>
          <w:szCs w:val="24"/>
        </w:rPr>
        <w:t>3.3.7. Максимальный срок исполнения административной процедуры - 3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.3.8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решения о согласовании переустройства и (или) перепланировки жилого помещения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- решения об отказе в согласовании переустройства и (или) перепланировки жилого помещения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lastRenderedPageBreak/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4B2510" w:rsidRPr="00134718" w:rsidRDefault="004B2510" w:rsidP="004B251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B2510" w:rsidRPr="00134718" w:rsidRDefault="004B2510" w:rsidP="004B251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в форме документа на бумажном носителе в МФЦ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4B2510" w:rsidRPr="00134718" w:rsidRDefault="004B2510" w:rsidP="004B2510">
      <w:pPr>
        <w:widowControl w:val="0"/>
        <w:autoSpaceDE w:val="0"/>
        <w:spacing w:after="0"/>
        <w:ind w:right="-16"/>
        <w:jc w:val="center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:rsidR="004B2510" w:rsidRPr="00134718" w:rsidRDefault="004B2510" w:rsidP="004B2510">
      <w:pPr>
        <w:widowControl w:val="0"/>
        <w:autoSpaceDE w:val="0"/>
        <w:spacing w:after="0"/>
        <w:ind w:right="-16"/>
        <w:jc w:val="both"/>
        <w:rPr>
          <w:rFonts w:ascii="Arial" w:hAnsi="Arial" w:cs="Arial"/>
          <w:sz w:val="24"/>
          <w:szCs w:val="24"/>
        </w:rPr>
      </w:pPr>
    </w:p>
    <w:p w:rsidR="004B2510" w:rsidRPr="00134718" w:rsidRDefault="004B2510" w:rsidP="004B2510">
      <w:pPr>
        <w:pStyle w:val="ConsPlusNormal"/>
        <w:ind w:firstLine="567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4.1. Контроль за соблюдением администрацией Логовского сельского поселения, должностными лицами администрации Логовского сельского поселения, участвующими в предоставлении муниципальной услуги, осуществляется должностными лицами администрации Логовского сельского поселения, специально уполномоченными на осуществление данного контроля, руководителем администрации Логовского сельского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Логовского сельского поселения на основании распоряжения руководителя администрации Логовского сельского поселения.</w:t>
      </w:r>
    </w:p>
    <w:p w:rsidR="004B2510" w:rsidRPr="00134718" w:rsidRDefault="004B2510" w:rsidP="004B2510">
      <w:pPr>
        <w:pStyle w:val="ConsPlusNormal"/>
        <w:ind w:firstLine="567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4B2510" w:rsidRPr="00134718" w:rsidRDefault="004B2510" w:rsidP="004B2510">
      <w:pPr>
        <w:pStyle w:val="ConsPlusNormal"/>
        <w:ind w:firstLine="567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4.2.1. Плановых проверок соблюдения и исполнения должностными лицами администрации Логовского сельского поселения</w:t>
      </w:r>
      <w:r w:rsidRPr="00134718">
        <w:rPr>
          <w:i/>
          <w:sz w:val="24"/>
          <w:szCs w:val="24"/>
        </w:rPr>
        <w:t>,</w:t>
      </w:r>
      <w:r w:rsidRPr="00134718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B2510" w:rsidRPr="00134718" w:rsidRDefault="004B2510" w:rsidP="004B2510">
      <w:pPr>
        <w:pStyle w:val="ConsPlusNormal"/>
        <w:ind w:firstLine="567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4.2.2. Внеплановых проверок соблюдения и исполнения должностными лицами администрации Логовского сельского поселения</w:t>
      </w:r>
      <w:r w:rsidRPr="00134718">
        <w:rPr>
          <w:i/>
          <w:sz w:val="24"/>
          <w:szCs w:val="24"/>
        </w:rPr>
        <w:t>,</w:t>
      </w:r>
      <w:r w:rsidRPr="00134718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B2510" w:rsidRPr="00134718" w:rsidRDefault="004B2510" w:rsidP="004B2510">
      <w:pPr>
        <w:pStyle w:val="ConsPlusNormal"/>
        <w:ind w:firstLine="567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Логовского сельского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B2510" w:rsidRPr="00134718" w:rsidRDefault="004B2510" w:rsidP="004B2510">
      <w:pPr>
        <w:pStyle w:val="ConsPlusNormal"/>
        <w:ind w:firstLine="567"/>
        <w:jc w:val="both"/>
        <w:rPr>
          <w:sz w:val="24"/>
          <w:szCs w:val="24"/>
        </w:rPr>
      </w:pPr>
      <w:r w:rsidRPr="00134718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B2510" w:rsidRPr="00134718" w:rsidRDefault="004B2510" w:rsidP="004B2510">
      <w:pPr>
        <w:autoSpaceDE w:val="0"/>
        <w:spacing w:after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4.5. Должностные лица администрации Логовского сельского поселения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</w:t>
      </w:r>
      <w:r w:rsidRPr="00134718">
        <w:rPr>
          <w:rFonts w:ascii="Arial" w:hAnsi="Arial" w:cs="Arial"/>
          <w:sz w:val="24"/>
          <w:szCs w:val="24"/>
        </w:rPr>
        <w:lastRenderedPageBreak/>
        <w:t>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B2510" w:rsidRPr="00134718" w:rsidRDefault="004B2510" w:rsidP="004B2510">
      <w:pPr>
        <w:autoSpaceDE w:val="0"/>
        <w:spacing w:after="0"/>
        <w:ind w:right="-16" w:firstLine="567"/>
        <w:jc w:val="both"/>
        <w:rPr>
          <w:rFonts w:ascii="Arial" w:hAnsi="Arial" w:cs="Arial"/>
          <w:b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Логовского сельского поселения.</w:t>
      </w:r>
    </w:p>
    <w:p w:rsidR="004B2510" w:rsidRPr="00134718" w:rsidRDefault="004B2510" w:rsidP="004B2510">
      <w:pPr>
        <w:autoSpaceDE w:val="0"/>
        <w:spacing w:after="0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34718">
        <w:rPr>
          <w:rFonts w:ascii="Arial" w:hAnsi="Arial" w:cs="Arial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Логовского сельского поселения, МФЦ, </w:t>
      </w:r>
      <w:r w:rsidRPr="00134718">
        <w:rPr>
          <w:rFonts w:ascii="Arial" w:hAnsi="Arial" w:cs="Arial"/>
          <w:b/>
          <w:bCs/>
          <w:sz w:val="24"/>
          <w:szCs w:val="24"/>
        </w:rPr>
        <w:t xml:space="preserve">организаций, указанных в </w:t>
      </w:r>
      <w:hyperlink r:id="rId15" w:history="1">
        <w:r w:rsidRPr="00134718">
          <w:rPr>
            <w:rFonts w:ascii="Arial" w:hAnsi="Arial" w:cs="Arial"/>
            <w:b/>
            <w:bCs/>
            <w:sz w:val="24"/>
            <w:szCs w:val="24"/>
          </w:rPr>
          <w:t>части 1.1 статьи 16</w:t>
        </w:r>
      </w:hyperlink>
      <w:r w:rsidRPr="00134718">
        <w:rPr>
          <w:rFonts w:ascii="Arial" w:hAnsi="Arial" w:cs="Arial"/>
          <w:b/>
          <w:bCs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4B2510" w:rsidRPr="00134718" w:rsidRDefault="004B2510" w:rsidP="004B2510">
      <w:pPr>
        <w:autoSpaceDE w:val="0"/>
        <w:spacing w:after="0"/>
        <w:ind w:right="-16"/>
        <w:jc w:val="center"/>
        <w:rPr>
          <w:rFonts w:ascii="Arial" w:hAnsi="Arial" w:cs="Arial"/>
          <w:sz w:val="24"/>
          <w:szCs w:val="24"/>
        </w:rPr>
      </w:pPr>
    </w:p>
    <w:p w:rsidR="004B2510" w:rsidRPr="00134718" w:rsidRDefault="004B2510" w:rsidP="004B2510">
      <w:pPr>
        <w:pStyle w:val="ConsPlusNormal"/>
        <w:ind w:firstLine="567"/>
        <w:jc w:val="both"/>
        <w:rPr>
          <w:sz w:val="24"/>
          <w:szCs w:val="24"/>
        </w:rPr>
      </w:pPr>
      <w:r w:rsidRPr="00134718">
        <w:rPr>
          <w:sz w:val="24"/>
          <w:szCs w:val="24"/>
        </w:rPr>
        <w:t xml:space="preserve">5.1. Заявитель может обратиться с жалобой на решения и действия (бездействие) администрации Логовского сельского поселения, МФЦ, </w:t>
      </w:r>
      <w:r w:rsidRPr="00134718">
        <w:rPr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134718">
        <w:rPr>
          <w:sz w:val="24"/>
          <w:szCs w:val="24"/>
        </w:rPr>
        <w:t>в следующих случаях: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134718">
          <w:rPr>
            <w:rFonts w:ascii="Arial" w:hAnsi="Arial" w:cs="Arial"/>
            <w:sz w:val="24"/>
            <w:szCs w:val="24"/>
          </w:rPr>
          <w:t>статье 15.1</w:t>
        </w:r>
      </w:hyperlink>
      <w:r w:rsidRPr="00134718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134718">
        <w:rPr>
          <w:rFonts w:ascii="Arial" w:hAnsi="Arial" w:cs="Arial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134718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</w:t>
      </w:r>
      <w:r w:rsidRPr="00134718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134718">
        <w:rPr>
          <w:rFonts w:ascii="Arial" w:hAnsi="Arial" w:cs="Arial"/>
          <w:sz w:val="24"/>
          <w:szCs w:val="24"/>
        </w:rPr>
        <w:t>;</w:t>
      </w:r>
    </w:p>
    <w:p w:rsidR="004B2510" w:rsidRPr="00134718" w:rsidRDefault="004B2510" w:rsidP="004B2510">
      <w:pPr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4B2510" w:rsidRPr="00134718" w:rsidRDefault="004B2510" w:rsidP="004B2510">
      <w:pPr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134718">
        <w:rPr>
          <w:rFonts w:ascii="Arial" w:hAnsi="Arial" w:cs="Arial"/>
          <w:sz w:val="24"/>
          <w:szCs w:val="24"/>
        </w:rPr>
        <w:lastRenderedPageBreak/>
        <w:t xml:space="preserve">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134718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</w:t>
      </w:r>
      <w:r w:rsidRPr="00134718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134718">
        <w:rPr>
          <w:rFonts w:ascii="Arial" w:hAnsi="Arial" w:cs="Arial"/>
          <w:sz w:val="24"/>
          <w:szCs w:val="24"/>
        </w:rPr>
        <w:t>;</w:t>
      </w:r>
    </w:p>
    <w:p w:rsidR="004B2510" w:rsidRPr="00134718" w:rsidRDefault="004B2510" w:rsidP="004B2510">
      <w:pPr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B2510" w:rsidRPr="00134718" w:rsidRDefault="004B2510" w:rsidP="004B2510">
      <w:pPr>
        <w:pStyle w:val="ConsPlusNormal"/>
        <w:ind w:firstLine="567"/>
        <w:jc w:val="both"/>
        <w:rPr>
          <w:sz w:val="24"/>
          <w:szCs w:val="24"/>
        </w:rPr>
      </w:pPr>
      <w:r w:rsidRPr="00134718">
        <w:rPr>
          <w:sz w:val="24"/>
          <w:szCs w:val="24"/>
        </w:rPr>
        <w:t xml:space="preserve">7) отказ администрации Логовского сельского поселения, должностного лица администрации Логовского сельского поселения, многофункционального центра, работника многофункционального центра, организаций, предусмотренных </w:t>
      </w:r>
      <w:hyperlink r:id="rId19" w:history="1">
        <w:r w:rsidRPr="00134718">
          <w:rPr>
            <w:sz w:val="24"/>
            <w:szCs w:val="24"/>
          </w:rPr>
          <w:t>частью 1.1 статьи 16</w:t>
        </w:r>
      </w:hyperlink>
      <w:r w:rsidRPr="00134718">
        <w:rPr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134718">
          <w:rPr>
            <w:sz w:val="24"/>
            <w:szCs w:val="24"/>
          </w:rPr>
          <w:t>частью 1.3 статьи 16</w:t>
        </w:r>
      </w:hyperlink>
      <w:r w:rsidRPr="00134718">
        <w:rPr>
          <w:sz w:val="24"/>
          <w:szCs w:val="24"/>
        </w:rPr>
        <w:t xml:space="preserve"> Федерального закона № 210-ФЗ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134718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4B2510" w:rsidRPr="00134718" w:rsidRDefault="004B2510" w:rsidP="004B2510">
      <w:pPr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34718">
        <w:rPr>
          <w:rFonts w:ascii="Arial" w:hAnsi="Arial" w:cs="Arial"/>
          <w:color w:val="000000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134718">
          <w:rPr>
            <w:rFonts w:ascii="Arial" w:hAnsi="Arial" w:cs="Arial"/>
            <w:color w:val="000000"/>
            <w:sz w:val="24"/>
            <w:szCs w:val="24"/>
          </w:rPr>
          <w:t>пунктом 4 части 1 статьи 7</w:t>
        </w:r>
      </w:hyperlink>
      <w:r w:rsidRPr="001347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4718">
        <w:rPr>
          <w:rFonts w:ascii="Arial" w:hAnsi="Arial" w:cs="Arial"/>
          <w:sz w:val="24"/>
          <w:szCs w:val="24"/>
        </w:rPr>
        <w:t xml:space="preserve">Федерального закона № 210-ФЗ. </w:t>
      </w:r>
      <w:r w:rsidRPr="00134718">
        <w:rPr>
          <w:rFonts w:ascii="Arial" w:hAnsi="Arial" w:cs="Arial"/>
          <w:color w:val="000000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134718">
          <w:rPr>
            <w:rFonts w:ascii="Arial" w:hAnsi="Arial" w:cs="Arial"/>
            <w:color w:val="000000"/>
            <w:sz w:val="24"/>
            <w:szCs w:val="24"/>
          </w:rPr>
          <w:t>частью 1.3 статьи 16</w:t>
        </w:r>
      </w:hyperlink>
      <w:r w:rsidRPr="001347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4718">
        <w:rPr>
          <w:rFonts w:ascii="Arial" w:hAnsi="Arial" w:cs="Arial"/>
          <w:sz w:val="24"/>
          <w:szCs w:val="24"/>
        </w:rPr>
        <w:t>Федерального закона № 210-ФЗ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lastRenderedPageBreak/>
        <w:t xml:space="preserve">5.2. Жалоба подается в письменной форме на бумажном носителе, в электронной форме в администрацию Логовского сельского  поселения, МФЦ,  либо в </w:t>
      </w:r>
      <w:r w:rsidRPr="00134718">
        <w:rPr>
          <w:rFonts w:ascii="Arial" w:hAnsi="Arial" w:cs="Arial"/>
          <w:color w:val="000000"/>
          <w:sz w:val="24"/>
          <w:szCs w:val="24"/>
        </w:rPr>
        <w:t>Государственное казенное учреждение Волгоградской области "Многофункциональный центр предоставления государственных и муниципальных услуг"</w:t>
      </w:r>
      <w:r w:rsidRPr="00134718">
        <w:rPr>
          <w:rFonts w:ascii="Arial" w:hAnsi="Arial" w:cs="Arial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24" w:history="1">
        <w:r w:rsidRPr="0013471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13471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Федерального закона        № 210-ФЗ, подаются руководителям этих организаций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Жалоба на решения и действия (бездействие) администрации Логовского сельского поселения, должностного лица администрации Логовского сельского поселения, муниципального служащего, руководителя администрации Логовского сельского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13471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B2510" w:rsidRPr="00134718" w:rsidRDefault="004B2510" w:rsidP="004B2510">
      <w:pPr>
        <w:autoSpaceDE w:val="0"/>
        <w:spacing w:after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5.4. Жалоба должна содержать: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1) наименование исполнительно-распорядительного органа муниципального образования, должностного лица</w:t>
      </w:r>
      <w:r w:rsidRPr="00134718">
        <w:rPr>
          <w:rFonts w:ascii="Arial" w:hAnsi="Arial" w:cs="Arial"/>
          <w:bCs/>
          <w:i/>
          <w:sz w:val="24"/>
          <w:szCs w:val="24"/>
        </w:rPr>
        <w:t xml:space="preserve"> </w:t>
      </w:r>
      <w:r w:rsidRPr="00134718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, или муниципального служащего, МФЦ, его руководителя и (или) работника, организаций, предусмотренных </w:t>
      </w:r>
      <w:hyperlink r:id="rId27" w:history="1">
        <w:r w:rsidRPr="0013471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Федерального закона        № 210-ФЗ, их руководителей и (или) работников, решения и действия (бездействие) которых обжалуются;</w:t>
      </w:r>
    </w:p>
    <w:p w:rsidR="004B2510" w:rsidRPr="00134718" w:rsidRDefault="004B2510" w:rsidP="004B2510">
      <w:pPr>
        <w:autoSpaceDE w:val="0"/>
        <w:spacing w:after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2510" w:rsidRPr="00134718" w:rsidRDefault="004B2510" w:rsidP="004B2510">
      <w:pPr>
        <w:autoSpaceDE w:val="0"/>
        <w:spacing w:after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 Логовского сельского поселения, должностного лица, администрации Логовского сельского поселения, либо муниципального служащего, МФЦ, работника МФЦ, организаций, предусмотренных </w:t>
      </w:r>
      <w:hyperlink r:id="rId28" w:history="1">
        <w:r w:rsidRPr="0013471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Логовского сельского поселения , должностного лица</w:t>
      </w:r>
      <w:r w:rsidRPr="00134718">
        <w:rPr>
          <w:rFonts w:ascii="Arial" w:hAnsi="Arial" w:cs="Arial"/>
          <w:bCs/>
          <w:i/>
          <w:sz w:val="24"/>
          <w:szCs w:val="24"/>
        </w:rPr>
        <w:t xml:space="preserve"> </w:t>
      </w:r>
      <w:r w:rsidRPr="00134718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или муниципального служащего, МФЦ, работника МФЦ, организаций, предусмотренных </w:t>
      </w:r>
      <w:hyperlink r:id="rId29" w:history="1">
        <w:r w:rsidRPr="0013471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B2510" w:rsidRPr="00134718" w:rsidRDefault="004B2510" w:rsidP="004B2510">
      <w:pPr>
        <w:autoSpaceDE w:val="0"/>
        <w:spacing w:after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2510" w:rsidRPr="00134718" w:rsidRDefault="004B2510" w:rsidP="004B2510">
      <w:pPr>
        <w:autoSpaceDE w:val="0"/>
        <w:spacing w:after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Логовского сельского поселения, работниками МФЦ, организаций, предусмотренных </w:t>
      </w:r>
      <w:hyperlink r:id="rId30" w:history="1">
        <w:r w:rsidRPr="0013471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Федерального закона        № 210-ФЗ. в течение трех дней со дня ее поступления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Жалоба, поступившая в администрацию Логовского сельского поселения, МФЦ, учредителю МФЦ, в организации, предусмотренные </w:t>
      </w:r>
      <w:hyperlink r:id="rId31" w:history="1">
        <w:r w:rsidRPr="0013471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Логовского сельского поселения, МФЦ, организаций, предусмотренных </w:t>
      </w:r>
      <w:hyperlink r:id="rId32" w:history="1">
        <w:r w:rsidRPr="0013471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настоящего Федерального закона  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B2510" w:rsidRPr="00134718" w:rsidRDefault="004B2510" w:rsidP="004B251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B2510" w:rsidRPr="00134718" w:rsidRDefault="004B2510" w:rsidP="004B251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B2510" w:rsidRPr="00134718" w:rsidRDefault="004B2510" w:rsidP="004B251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134718">
          <w:rPr>
            <w:rFonts w:ascii="Arial" w:hAnsi="Arial" w:cs="Arial"/>
            <w:sz w:val="24"/>
            <w:szCs w:val="24"/>
          </w:rPr>
          <w:t>пунктом</w:t>
        </w:r>
      </w:hyperlink>
      <w:r w:rsidRPr="00134718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</w:t>
      </w:r>
      <w:r w:rsidRPr="00134718">
        <w:rPr>
          <w:rFonts w:ascii="Arial" w:hAnsi="Arial" w:cs="Arial"/>
          <w:sz w:val="24"/>
          <w:szCs w:val="24"/>
        </w:rPr>
        <w:lastRenderedPageBreak/>
        <w:t>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B2510" w:rsidRPr="00134718" w:rsidRDefault="004B2510" w:rsidP="004B251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B2510" w:rsidRPr="00134718" w:rsidRDefault="004B2510" w:rsidP="004B251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134718">
          <w:rPr>
            <w:rFonts w:ascii="Arial" w:hAnsi="Arial" w:cs="Arial"/>
            <w:sz w:val="24"/>
            <w:szCs w:val="24"/>
          </w:rPr>
          <w:t>законом</w:t>
        </w:r>
      </w:hyperlink>
      <w:r w:rsidRPr="00134718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B2510" w:rsidRPr="00134718" w:rsidRDefault="004B2510" w:rsidP="004B2510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34718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B2510" w:rsidRPr="00134718" w:rsidRDefault="004B2510" w:rsidP="004B251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 w:history="1">
        <w:r w:rsidRPr="00134718">
          <w:rPr>
            <w:rFonts w:ascii="Arial" w:hAnsi="Arial" w:cs="Arial"/>
            <w:sz w:val="24"/>
            <w:szCs w:val="24"/>
          </w:rPr>
          <w:t>пунктом</w:t>
        </w:r>
      </w:hyperlink>
      <w:r w:rsidRPr="00134718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B2510" w:rsidRPr="00134718" w:rsidRDefault="004B2510" w:rsidP="004B2510">
      <w:pPr>
        <w:autoSpaceDE w:val="0"/>
        <w:spacing w:after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1) признание правомерными решения и (или) действий (бездействия) администрации Логовского сельского поселения, должностных лиц, муниципальных служащих администрации Логовского сельского поселения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lastRenderedPageBreak/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B2510" w:rsidRPr="00134718" w:rsidRDefault="004B2510" w:rsidP="004B2510">
      <w:pPr>
        <w:autoSpaceDE w:val="0"/>
        <w:spacing w:after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2510" w:rsidRPr="00134718" w:rsidRDefault="004B2510" w:rsidP="004B251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Логовского сельского поселения, работник наделенные </w:t>
      </w:r>
      <w:r w:rsidRPr="00134718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B2510" w:rsidRPr="00134718" w:rsidRDefault="004B2510" w:rsidP="004B2510">
      <w:pPr>
        <w:autoSpaceDE w:val="0"/>
        <w:spacing w:after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Логовского сельского поселения</w:t>
      </w:r>
      <w:r w:rsidRPr="00134718">
        <w:rPr>
          <w:rFonts w:ascii="Arial" w:hAnsi="Arial" w:cs="Arial"/>
          <w:i/>
          <w:sz w:val="24"/>
          <w:szCs w:val="24"/>
        </w:rPr>
        <w:t xml:space="preserve">, </w:t>
      </w:r>
      <w:r w:rsidRPr="00134718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36" w:history="1">
        <w:r w:rsidRPr="0013471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34718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B2510" w:rsidRPr="00134718" w:rsidRDefault="004B2510" w:rsidP="004B2510">
      <w:pPr>
        <w:autoSpaceDE w:val="0"/>
        <w:spacing w:after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134718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4B2510" w:rsidRPr="00134718" w:rsidRDefault="004B2510" w:rsidP="004B2510">
      <w:pPr>
        <w:autoSpaceDE w:val="0"/>
        <w:ind w:right="-16" w:firstLine="567"/>
        <w:jc w:val="both"/>
        <w:rPr>
          <w:sz w:val="28"/>
          <w:szCs w:val="28"/>
        </w:rPr>
      </w:pPr>
    </w:p>
    <w:p w:rsidR="004B2510" w:rsidRPr="00134718" w:rsidRDefault="004B2510" w:rsidP="004B2510">
      <w:pPr>
        <w:autoSpaceDE w:val="0"/>
        <w:ind w:right="-16" w:firstLine="567"/>
        <w:jc w:val="both"/>
        <w:rPr>
          <w:sz w:val="28"/>
          <w:szCs w:val="28"/>
        </w:rPr>
      </w:pPr>
    </w:p>
    <w:p w:rsidR="004B2510" w:rsidRPr="00134718" w:rsidRDefault="004B2510" w:rsidP="004B2510"/>
    <w:p w:rsidR="001E7376" w:rsidRPr="00134718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1E7376" w:rsidRPr="00134718" w:rsidSect="00552D5F">
      <w:footerReference w:type="default" r:id="rId37"/>
      <w:pgSz w:w="11906" w:h="16838"/>
      <w:pgMar w:top="709" w:right="992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316" w:rsidRDefault="00923316" w:rsidP="00123675">
      <w:pPr>
        <w:spacing w:after="0" w:line="240" w:lineRule="auto"/>
      </w:pPr>
      <w:r>
        <w:separator/>
      </w:r>
    </w:p>
  </w:endnote>
  <w:endnote w:type="continuationSeparator" w:id="1">
    <w:p w:rsidR="00923316" w:rsidRDefault="00923316" w:rsidP="0012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75" w:rsidRDefault="004F073F">
    <w:pPr>
      <w:pStyle w:val="a9"/>
      <w:jc w:val="right"/>
    </w:pPr>
    <w:fldSimple w:instr="PAGE   \* MERGEFORMAT">
      <w:r w:rsidR="00134718">
        <w:rPr>
          <w:noProof/>
        </w:rPr>
        <w:t>19</w:t>
      </w:r>
    </w:fldSimple>
  </w:p>
  <w:p w:rsidR="00123675" w:rsidRDefault="001236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316" w:rsidRDefault="00923316" w:rsidP="00123675">
      <w:pPr>
        <w:spacing w:after="0" w:line="240" w:lineRule="auto"/>
      </w:pPr>
      <w:r>
        <w:separator/>
      </w:r>
    </w:p>
  </w:footnote>
  <w:footnote w:type="continuationSeparator" w:id="1">
    <w:p w:rsidR="00923316" w:rsidRDefault="00923316" w:rsidP="0012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27AB"/>
    <w:multiLevelType w:val="hybridMultilevel"/>
    <w:tmpl w:val="929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387E6E"/>
    <w:multiLevelType w:val="hybridMultilevel"/>
    <w:tmpl w:val="4BDCB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B6D08"/>
    <w:rsid w:val="000005CA"/>
    <w:rsid w:val="00022190"/>
    <w:rsid w:val="00027DA0"/>
    <w:rsid w:val="00027E4E"/>
    <w:rsid w:val="00033E58"/>
    <w:rsid w:val="00036AE8"/>
    <w:rsid w:val="00055F6B"/>
    <w:rsid w:val="00066582"/>
    <w:rsid w:val="00072DA1"/>
    <w:rsid w:val="00073418"/>
    <w:rsid w:val="00083B05"/>
    <w:rsid w:val="000869F9"/>
    <w:rsid w:val="00090592"/>
    <w:rsid w:val="000A240D"/>
    <w:rsid w:val="000A32F4"/>
    <w:rsid w:val="000B02CE"/>
    <w:rsid w:val="000B452C"/>
    <w:rsid w:val="000B7A4B"/>
    <w:rsid w:val="000C442A"/>
    <w:rsid w:val="000C74BE"/>
    <w:rsid w:val="000D2271"/>
    <w:rsid w:val="000F4A1A"/>
    <w:rsid w:val="00102A64"/>
    <w:rsid w:val="00112DAA"/>
    <w:rsid w:val="00123675"/>
    <w:rsid w:val="00127162"/>
    <w:rsid w:val="001273A6"/>
    <w:rsid w:val="00134718"/>
    <w:rsid w:val="00151571"/>
    <w:rsid w:val="00161E7C"/>
    <w:rsid w:val="00162A1A"/>
    <w:rsid w:val="00162B60"/>
    <w:rsid w:val="00163CF1"/>
    <w:rsid w:val="00173C7F"/>
    <w:rsid w:val="0017512C"/>
    <w:rsid w:val="00183A70"/>
    <w:rsid w:val="00185760"/>
    <w:rsid w:val="00194D01"/>
    <w:rsid w:val="001A00A4"/>
    <w:rsid w:val="001A2417"/>
    <w:rsid w:val="001A589D"/>
    <w:rsid w:val="001C0847"/>
    <w:rsid w:val="001C7D5F"/>
    <w:rsid w:val="001D0B06"/>
    <w:rsid w:val="001D239E"/>
    <w:rsid w:val="001D327D"/>
    <w:rsid w:val="001E32AA"/>
    <w:rsid w:val="001E6FA4"/>
    <w:rsid w:val="001E7376"/>
    <w:rsid w:val="00210176"/>
    <w:rsid w:val="00211DD1"/>
    <w:rsid w:val="002171F2"/>
    <w:rsid w:val="0023037B"/>
    <w:rsid w:val="00257DA1"/>
    <w:rsid w:val="00280882"/>
    <w:rsid w:val="00285C50"/>
    <w:rsid w:val="002A7474"/>
    <w:rsid w:val="002C225D"/>
    <w:rsid w:val="002D12C4"/>
    <w:rsid w:val="002D5B10"/>
    <w:rsid w:val="002E676E"/>
    <w:rsid w:val="002F196E"/>
    <w:rsid w:val="002F1E8B"/>
    <w:rsid w:val="002F6804"/>
    <w:rsid w:val="00311251"/>
    <w:rsid w:val="0031475E"/>
    <w:rsid w:val="003229BA"/>
    <w:rsid w:val="00330760"/>
    <w:rsid w:val="0034343D"/>
    <w:rsid w:val="003469C6"/>
    <w:rsid w:val="00346D5E"/>
    <w:rsid w:val="003553BF"/>
    <w:rsid w:val="00361262"/>
    <w:rsid w:val="00363CD7"/>
    <w:rsid w:val="00371790"/>
    <w:rsid w:val="00396866"/>
    <w:rsid w:val="003A00DD"/>
    <w:rsid w:val="003A01E6"/>
    <w:rsid w:val="003A515E"/>
    <w:rsid w:val="003B6432"/>
    <w:rsid w:val="003C393F"/>
    <w:rsid w:val="003D7226"/>
    <w:rsid w:val="003F6FDD"/>
    <w:rsid w:val="00401A58"/>
    <w:rsid w:val="00406786"/>
    <w:rsid w:val="00412646"/>
    <w:rsid w:val="00422468"/>
    <w:rsid w:val="00427A40"/>
    <w:rsid w:val="00431144"/>
    <w:rsid w:val="004412B6"/>
    <w:rsid w:val="00441B17"/>
    <w:rsid w:val="00450FD4"/>
    <w:rsid w:val="0045395D"/>
    <w:rsid w:val="00453FFC"/>
    <w:rsid w:val="00470AFF"/>
    <w:rsid w:val="00485D27"/>
    <w:rsid w:val="00486540"/>
    <w:rsid w:val="004A079A"/>
    <w:rsid w:val="004A0841"/>
    <w:rsid w:val="004A52E3"/>
    <w:rsid w:val="004A6DD7"/>
    <w:rsid w:val="004A7460"/>
    <w:rsid w:val="004B0D8E"/>
    <w:rsid w:val="004B2510"/>
    <w:rsid w:val="004B4E14"/>
    <w:rsid w:val="004D0BB2"/>
    <w:rsid w:val="004F073F"/>
    <w:rsid w:val="004F3C8F"/>
    <w:rsid w:val="00552D5F"/>
    <w:rsid w:val="00553CEA"/>
    <w:rsid w:val="00555604"/>
    <w:rsid w:val="00565649"/>
    <w:rsid w:val="0056704E"/>
    <w:rsid w:val="0056718E"/>
    <w:rsid w:val="00567979"/>
    <w:rsid w:val="0059068A"/>
    <w:rsid w:val="0059417E"/>
    <w:rsid w:val="005A17DB"/>
    <w:rsid w:val="005A2D89"/>
    <w:rsid w:val="005A7FBA"/>
    <w:rsid w:val="005B0E1F"/>
    <w:rsid w:val="005D49AA"/>
    <w:rsid w:val="005F0F36"/>
    <w:rsid w:val="005F68E3"/>
    <w:rsid w:val="00614E63"/>
    <w:rsid w:val="00623935"/>
    <w:rsid w:val="00655EF7"/>
    <w:rsid w:val="0065774F"/>
    <w:rsid w:val="00657CE1"/>
    <w:rsid w:val="00690F8E"/>
    <w:rsid w:val="00691DD0"/>
    <w:rsid w:val="0069226E"/>
    <w:rsid w:val="006922D6"/>
    <w:rsid w:val="006B44C3"/>
    <w:rsid w:val="006C353F"/>
    <w:rsid w:val="006D2612"/>
    <w:rsid w:val="006E55A2"/>
    <w:rsid w:val="00701D41"/>
    <w:rsid w:val="00702D08"/>
    <w:rsid w:val="00704FC4"/>
    <w:rsid w:val="00705684"/>
    <w:rsid w:val="00707442"/>
    <w:rsid w:val="0071154C"/>
    <w:rsid w:val="007200B6"/>
    <w:rsid w:val="00724042"/>
    <w:rsid w:val="007245C3"/>
    <w:rsid w:val="007247AE"/>
    <w:rsid w:val="00732ABB"/>
    <w:rsid w:val="0073683B"/>
    <w:rsid w:val="00746132"/>
    <w:rsid w:val="007508D8"/>
    <w:rsid w:val="007649DE"/>
    <w:rsid w:val="00764BF2"/>
    <w:rsid w:val="007742D4"/>
    <w:rsid w:val="007744D0"/>
    <w:rsid w:val="00776EB3"/>
    <w:rsid w:val="00781A59"/>
    <w:rsid w:val="00786791"/>
    <w:rsid w:val="0078681D"/>
    <w:rsid w:val="0079220D"/>
    <w:rsid w:val="007B31AC"/>
    <w:rsid w:val="007B4EE3"/>
    <w:rsid w:val="007C109D"/>
    <w:rsid w:val="007F01C4"/>
    <w:rsid w:val="0080246A"/>
    <w:rsid w:val="00820726"/>
    <w:rsid w:val="00852428"/>
    <w:rsid w:val="008639F1"/>
    <w:rsid w:val="00865ED5"/>
    <w:rsid w:val="00871286"/>
    <w:rsid w:val="008955C3"/>
    <w:rsid w:val="00896470"/>
    <w:rsid w:val="008A50B4"/>
    <w:rsid w:val="008E162A"/>
    <w:rsid w:val="008E20A9"/>
    <w:rsid w:val="008E4380"/>
    <w:rsid w:val="0090430A"/>
    <w:rsid w:val="009127C8"/>
    <w:rsid w:val="00917168"/>
    <w:rsid w:val="0091766A"/>
    <w:rsid w:val="00921E2B"/>
    <w:rsid w:val="00923316"/>
    <w:rsid w:val="009528F1"/>
    <w:rsid w:val="00956D11"/>
    <w:rsid w:val="009609B5"/>
    <w:rsid w:val="00963DBD"/>
    <w:rsid w:val="00980788"/>
    <w:rsid w:val="00982AD7"/>
    <w:rsid w:val="00984D12"/>
    <w:rsid w:val="00990C3B"/>
    <w:rsid w:val="009976D9"/>
    <w:rsid w:val="009A5BEB"/>
    <w:rsid w:val="009C113D"/>
    <w:rsid w:val="009C4F72"/>
    <w:rsid w:val="009D1C12"/>
    <w:rsid w:val="009D3647"/>
    <w:rsid w:val="009E1452"/>
    <w:rsid w:val="009E6A82"/>
    <w:rsid w:val="00A11BC6"/>
    <w:rsid w:val="00A331F8"/>
    <w:rsid w:val="00A617DC"/>
    <w:rsid w:val="00A65C1C"/>
    <w:rsid w:val="00A7041A"/>
    <w:rsid w:val="00A84401"/>
    <w:rsid w:val="00A860CB"/>
    <w:rsid w:val="00A9347C"/>
    <w:rsid w:val="00A93FD7"/>
    <w:rsid w:val="00AA0DF5"/>
    <w:rsid w:val="00AB1BEF"/>
    <w:rsid w:val="00AB7B14"/>
    <w:rsid w:val="00AC0F0A"/>
    <w:rsid w:val="00AD0401"/>
    <w:rsid w:val="00AE429F"/>
    <w:rsid w:val="00AF4737"/>
    <w:rsid w:val="00AF4957"/>
    <w:rsid w:val="00B0791A"/>
    <w:rsid w:val="00B144EA"/>
    <w:rsid w:val="00B15B26"/>
    <w:rsid w:val="00B21177"/>
    <w:rsid w:val="00B3686A"/>
    <w:rsid w:val="00B37245"/>
    <w:rsid w:val="00B43B0B"/>
    <w:rsid w:val="00B503B7"/>
    <w:rsid w:val="00B50C7D"/>
    <w:rsid w:val="00B62AF8"/>
    <w:rsid w:val="00B70A48"/>
    <w:rsid w:val="00B8207B"/>
    <w:rsid w:val="00B848AD"/>
    <w:rsid w:val="00B93945"/>
    <w:rsid w:val="00B950FB"/>
    <w:rsid w:val="00B96AA1"/>
    <w:rsid w:val="00BB7E86"/>
    <w:rsid w:val="00BC5433"/>
    <w:rsid w:val="00BD497F"/>
    <w:rsid w:val="00BD50BB"/>
    <w:rsid w:val="00BE1344"/>
    <w:rsid w:val="00BE5590"/>
    <w:rsid w:val="00BF74D5"/>
    <w:rsid w:val="00C018D5"/>
    <w:rsid w:val="00C125CA"/>
    <w:rsid w:val="00C24057"/>
    <w:rsid w:val="00C439E5"/>
    <w:rsid w:val="00C65670"/>
    <w:rsid w:val="00C722CE"/>
    <w:rsid w:val="00C753E1"/>
    <w:rsid w:val="00C8255B"/>
    <w:rsid w:val="00C82EC6"/>
    <w:rsid w:val="00C86B0C"/>
    <w:rsid w:val="00C92A94"/>
    <w:rsid w:val="00C93DA8"/>
    <w:rsid w:val="00C949F1"/>
    <w:rsid w:val="00CA0836"/>
    <w:rsid w:val="00CA1FB7"/>
    <w:rsid w:val="00CA5561"/>
    <w:rsid w:val="00CB3C7C"/>
    <w:rsid w:val="00CB7C59"/>
    <w:rsid w:val="00CC4585"/>
    <w:rsid w:val="00CE07A9"/>
    <w:rsid w:val="00CE18FC"/>
    <w:rsid w:val="00CF2121"/>
    <w:rsid w:val="00CF59B3"/>
    <w:rsid w:val="00D11FC9"/>
    <w:rsid w:val="00D12E9F"/>
    <w:rsid w:val="00D12F7A"/>
    <w:rsid w:val="00D15B94"/>
    <w:rsid w:val="00D2237C"/>
    <w:rsid w:val="00D23682"/>
    <w:rsid w:val="00D305CB"/>
    <w:rsid w:val="00D448A1"/>
    <w:rsid w:val="00D46970"/>
    <w:rsid w:val="00D74853"/>
    <w:rsid w:val="00D800DE"/>
    <w:rsid w:val="00D92B30"/>
    <w:rsid w:val="00D97860"/>
    <w:rsid w:val="00DA6EA4"/>
    <w:rsid w:val="00DB21B2"/>
    <w:rsid w:val="00DB29AA"/>
    <w:rsid w:val="00DB46F3"/>
    <w:rsid w:val="00DD391B"/>
    <w:rsid w:val="00DD496B"/>
    <w:rsid w:val="00DD5B3C"/>
    <w:rsid w:val="00DE2649"/>
    <w:rsid w:val="00DE6A1C"/>
    <w:rsid w:val="00DF1F60"/>
    <w:rsid w:val="00DF7C9C"/>
    <w:rsid w:val="00E23B77"/>
    <w:rsid w:val="00E41AAD"/>
    <w:rsid w:val="00E438A9"/>
    <w:rsid w:val="00E45F29"/>
    <w:rsid w:val="00E51F5B"/>
    <w:rsid w:val="00E52972"/>
    <w:rsid w:val="00E538AF"/>
    <w:rsid w:val="00E5688B"/>
    <w:rsid w:val="00E64D5F"/>
    <w:rsid w:val="00E66B20"/>
    <w:rsid w:val="00E93699"/>
    <w:rsid w:val="00E958B6"/>
    <w:rsid w:val="00E970EA"/>
    <w:rsid w:val="00EA0207"/>
    <w:rsid w:val="00EA08BE"/>
    <w:rsid w:val="00EA5331"/>
    <w:rsid w:val="00EB55C9"/>
    <w:rsid w:val="00EC4D8E"/>
    <w:rsid w:val="00ED353D"/>
    <w:rsid w:val="00ED76DA"/>
    <w:rsid w:val="00F01CC1"/>
    <w:rsid w:val="00F11518"/>
    <w:rsid w:val="00F1297B"/>
    <w:rsid w:val="00F14753"/>
    <w:rsid w:val="00F17AD6"/>
    <w:rsid w:val="00F21171"/>
    <w:rsid w:val="00F261BC"/>
    <w:rsid w:val="00F400F1"/>
    <w:rsid w:val="00F46880"/>
    <w:rsid w:val="00F472E8"/>
    <w:rsid w:val="00F63231"/>
    <w:rsid w:val="00F65E45"/>
    <w:rsid w:val="00F7322D"/>
    <w:rsid w:val="00F77CA9"/>
    <w:rsid w:val="00FA4A7D"/>
    <w:rsid w:val="00FB6D08"/>
    <w:rsid w:val="00FC1A3F"/>
    <w:rsid w:val="00FC4D1B"/>
    <w:rsid w:val="00FE5C47"/>
    <w:rsid w:val="00FF5054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29BA"/>
    <w:pPr>
      <w:keepNext/>
      <w:spacing w:after="0" w:line="240" w:lineRule="auto"/>
      <w:ind w:right="84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B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32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F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7F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36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367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36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3675"/>
    <w:rPr>
      <w:sz w:val="22"/>
      <w:szCs w:val="22"/>
      <w:lang w:eastAsia="en-US"/>
    </w:rPr>
  </w:style>
  <w:style w:type="paragraph" w:customStyle="1" w:styleId="Preformat">
    <w:name w:val="Preformat"/>
    <w:rsid w:val="00027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E32A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A70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E93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229BA"/>
    <w:rPr>
      <w:rFonts w:ascii="Times New Roman" w:eastAsia="Times New Roman" w:hAnsi="Times New Roman"/>
      <w:b/>
      <w:sz w:val="32"/>
    </w:rPr>
  </w:style>
  <w:style w:type="paragraph" w:customStyle="1" w:styleId="ConsNonformat">
    <w:name w:val="ConsNonformat"/>
    <w:rsid w:val="003229B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ConsPlusTitle">
    <w:name w:val="ConsPlusTitle"/>
    <w:rsid w:val="003229B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2F1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c">
    <w:name w:val="Body Text"/>
    <w:basedOn w:val="a"/>
    <w:link w:val="ad"/>
    <w:rsid w:val="001E6FA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1E6FA4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A617DC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locked/>
    <w:rsid w:val="00D97860"/>
    <w:rPr>
      <w:spacing w:val="2"/>
      <w:sz w:val="21"/>
      <w:szCs w:val="21"/>
      <w:shd w:val="clear" w:color="auto" w:fill="FFFFFF"/>
    </w:rPr>
  </w:style>
  <w:style w:type="character" w:customStyle="1" w:styleId="11">
    <w:name w:val="Заголовок №1"/>
    <w:uiPriority w:val="99"/>
    <w:rsid w:val="00D97860"/>
    <w:rPr>
      <w:rFonts w:ascii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2"/>
    <w:basedOn w:val="a"/>
    <w:link w:val="af"/>
    <w:uiPriority w:val="99"/>
    <w:rsid w:val="00D97860"/>
    <w:pPr>
      <w:shd w:val="clear" w:color="auto" w:fill="FFFFFF"/>
      <w:spacing w:after="540" w:line="269" w:lineRule="exact"/>
      <w:jc w:val="right"/>
    </w:pPr>
    <w:rPr>
      <w:spacing w:val="2"/>
      <w:sz w:val="21"/>
      <w:szCs w:val="21"/>
    </w:rPr>
  </w:style>
  <w:style w:type="character" w:customStyle="1" w:styleId="af0">
    <w:name w:val="Цветовое выделение"/>
    <w:uiPriority w:val="99"/>
    <w:rsid w:val="00A11BC6"/>
    <w:rPr>
      <w:b/>
      <w:bCs w:val="0"/>
      <w:color w:val="26282F"/>
    </w:rPr>
  </w:style>
  <w:style w:type="paragraph" w:styleId="af1">
    <w:name w:val="endnote text"/>
    <w:basedOn w:val="a"/>
    <w:link w:val="af2"/>
    <w:semiHidden/>
    <w:unhideWhenUsed/>
    <w:rsid w:val="007744D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концевой сноски Знак"/>
    <w:link w:val="af1"/>
    <w:semiHidden/>
    <w:rsid w:val="007744D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7744D0"/>
    <w:rPr>
      <w:rFonts w:ascii="Arial" w:eastAsia="Times New Roman" w:hAnsi="Arial" w:cs="Arial"/>
      <w:lang w:val="ru-RU" w:eastAsia="ru-RU" w:bidi="ar-SA"/>
    </w:rPr>
  </w:style>
  <w:style w:type="character" w:customStyle="1" w:styleId="13">
    <w:name w:val="Обычный +13 пт Знак"/>
    <w:link w:val="130"/>
    <w:locked/>
    <w:rsid w:val="007744D0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rsid w:val="007744D0"/>
    <w:pPr>
      <w:spacing w:after="0" w:line="240" w:lineRule="auto"/>
      <w:ind w:firstLine="567"/>
      <w:jc w:val="both"/>
    </w:pPr>
    <w:rPr>
      <w:rFonts w:ascii="Arial" w:hAnsi="Arial"/>
      <w:sz w:val="18"/>
      <w:szCs w:val="18"/>
    </w:rPr>
  </w:style>
  <w:style w:type="paragraph" w:customStyle="1" w:styleId="ConsPlusNonformat">
    <w:name w:val="ConsPlusNonformat"/>
    <w:rsid w:val="007744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rsid w:val="007744D0"/>
    <w:pPr>
      <w:suppressAutoHyphens/>
      <w:spacing w:line="100" w:lineRule="atLeast"/>
    </w:pPr>
    <w:rPr>
      <w:rFonts w:eastAsia="Times New Roman"/>
      <w:sz w:val="22"/>
      <w:szCs w:val="22"/>
      <w:lang w:eastAsia="ar-SA"/>
    </w:rPr>
  </w:style>
  <w:style w:type="paragraph" w:styleId="af3">
    <w:name w:val="No Spacing"/>
    <w:link w:val="af4"/>
    <w:qFormat/>
    <w:rsid w:val="00655E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Без интервала Знак"/>
    <w:link w:val="af3"/>
    <w:locked/>
    <w:rsid w:val="00655EF7"/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41B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5">
    <w:name w:val="footnote text"/>
    <w:basedOn w:val="a"/>
    <w:link w:val="af6"/>
    <w:semiHidden/>
    <w:rsid w:val="001515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51571"/>
    <w:rPr>
      <w:rFonts w:ascii="Times New Roman" w:eastAsia="Times New Roman" w:hAnsi="Times New Roman"/>
    </w:rPr>
  </w:style>
  <w:style w:type="character" w:styleId="af7">
    <w:name w:val="footnote reference"/>
    <w:semiHidden/>
    <w:rsid w:val="00151571"/>
    <w:rPr>
      <w:vertAlign w:val="superscript"/>
    </w:rPr>
  </w:style>
  <w:style w:type="paragraph" w:styleId="af8">
    <w:name w:val="Normal (Web)"/>
    <w:basedOn w:val="a"/>
    <w:unhideWhenUsed/>
    <w:rsid w:val="001E7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E73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https://login.consultant.ru/link/?req=doc&amp;base=ROS&amp;n=302971&amp;rnd=C36C419DC2CF144C6530F3DBFB2937DC&amp;dst=100354&amp;fld=134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gograd.ru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Relationship Id="rId22" Type="http://schemas.openxmlformats.org/officeDocument/2006/relationships/hyperlink" Target="https://login.consultant.ru/link/?req=doc&amp;base=ROS&amp;n=302971&amp;rnd=C36C419DC2CF144C6530F3DBFB2937DC&amp;dst=290&amp;fld=134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D5B9-F1B6-4966-BC7D-C27C1B14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3</Words>
  <Characters>457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0</CharactersWithSpaces>
  <SharedDoc>false</SharedDoc>
  <HLinks>
    <vt:vector size="174" baseType="variant"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34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02971&amp;rnd=C36C419DC2CF144C6530F3DBFB2937DC&amp;dst=100354&amp;fld=134</vt:lpwstr>
      </vt:variant>
      <vt:variant>
        <vt:lpwstr/>
      </vt:variant>
      <vt:variant>
        <vt:i4>504628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02971&amp;rnd=C36C419DC2CF144C6530F3DBFB2937DC&amp;dst=290&amp;fld=134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0C648CAD69C50FDB3B6A76ADAB63C839F23451BC8A1D9D4DF1BD5A5BBB21CE9B9AF31009C4EI2S7G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76261</vt:i4>
      </vt:variant>
      <vt:variant>
        <vt:i4>3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</dc:creator>
  <cp:lastModifiedBy>User</cp:lastModifiedBy>
  <cp:revision>4</cp:revision>
  <cp:lastPrinted>2018-11-19T10:45:00Z</cp:lastPrinted>
  <dcterms:created xsi:type="dcterms:W3CDTF">2018-11-20T07:04:00Z</dcterms:created>
  <dcterms:modified xsi:type="dcterms:W3CDTF">2018-11-20T07:16:00Z</dcterms:modified>
</cp:coreProperties>
</file>